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7.25pt" o:ole="" o:preferrelative="t" stroked="f">
            <v:imagedata r:id="rId9" o:title="" gain="1.25"/>
          </v:rect>
          <o:OLEObject Type="Embed" ProgID="StaticMetafile" ShapeID="_x0000_i1025" DrawAspect="Content" ObjectID="_1681121954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C7415" w:rsidRDefault="000819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010A">
        <w:rPr>
          <w:rFonts w:ascii="Times New Roman" w:hAnsi="Times New Roman" w:cs="Times New Roman"/>
          <w:sz w:val="24"/>
          <w:szCs w:val="24"/>
        </w:rPr>
        <w:t>8</w:t>
      </w:r>
      <w:r w:rsidR="002C7415" w:rsidRPr="002C7415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№</w:t>
      </w:r>
      <w:r w:rsidR="00D61584">
        <w:rPr>
          <w:rFonts w:ascii="Times New Roman" w:hAnsi="Times New Roman" w:cs="Times New Roman"/>
          <w:sz w:val="24"/>
          <w:szCs w:val="24"/>
        </w:rPr>
        <w:t>4</w:t>
      </w:r>
      <w:r w:rsidR="0065010A">
        <w:rPr>
          <w:rFonts w:ascii="Times New Roman" w:hAnsi="Times New Roman" w:cs="Times New Roman"/>
          <w:sz w:val="24"/>
          <w:szCs w:val="24"/>
        </w:rPr>
        <w:t>6</w:t>
      </w:r>
      <w:r w:rsidR="0037338E">
        <w:rPr>
          <w:rFonts w:ascii="Times New Roman" w:hAnsi="Times New Roman" w:cs="Times New Roman"/>
          <w:sz w:val="24"/>
          <w:szCs w:val="24"/>
        </w:rPr>
        <w:t>3</w:t>
      </w:r>
    </w:p>
    <w:p w:rsidR="009C0300" w:rsidRPr="00A15651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0300" w:rsidRPr="004538B8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1FC8" w:rsidRDefault="0037338E" w:rsidP="0037338E">
      <w:pPr>
        <w:pStyle w:val="a8"/>
        <w:ind w:right="5385"/>
        <w:jc w:val="both"/>
      </w:pPr>
      <w:r w:rsidRPr="0048149E">
        <w:t xml:space="preserve">О </w:t>
      </w:r>
      <w:r>
        <w:t>принятии</w:t>
      </w:r>
      <w:r w:rsidRPr="00C50D10">
        <w:t xml:space="preserve"> решени</w:t>
      </w:r>
      <w:r>
        <w:t>я</w:t>
      </w:r>
      <w:r w:rsidRPr="00C50D10">
        <w:t xml:space="preserve"> о подготовке документации </w:t>
      </w:r>
      <w:r w:rsidRPr="0048149E">
        <w:t xml:space="preserve">по планировке </w:t>
      </w:r>
      <w:r>
        <w:t xml:space="preserve">территории для размещения линейного объекта «Строительство отпайки ВЛЗ-10 </w:t>
      </w:r>
      <w:proofErr w:type="spellStart"/>
      <w:r>
        <w:t>кВ</w:t>
      </w:r>
      <w:proofErr w:type="spellEnd"/>
      <w:r>
        <w:t xml:space="preserve"> от опоры №16 ВЛ-10 </w:t>
      </w:r>
      <w:proofErr w:type="spellStart"/>
      <w:r>
        <w:t>кВ</w:t>
      </w:r>
      <w:proofErr w:type="spellEnd"/>
      <w:r>
        <w:t xml:space="preserve"> ф.1 ПС «</w:t>
      </w:r>
      <w:proofErr w:type="spellStart"/>
      <w:r>
        <w:t>Волковская</w:t>
      </w:r>
      <w:proofErr w:type="spellEnd"/>
      <w:r>
        <w:t>» в п. Новый Воткинского района. (ТП 15-150 кВт)»</w:t>
      </w:r>
    </w:p>
    <w:p w:rsidR="00BA5BD4" w:rsidRDefault="00BA5BD4" w:rsidP="003B05B0">
      <w:pPr>
        <w:pStyle w:val="a8"/>
      </w:pPr>
    </w:p>
    <w:p w:rsidR="0037338E" w:rsidRPr="002671AF" w:rsidRDefault="0037338E" w:rsidP="003B05B0">
      <w:pPr>
        <w:pStyle w:val="a8"/>
      </w:pPr>
    </w:p>
    <w:p w:rsidR="0037338E" w:rsidRPr="0037338E" w:rsidRDefault="0037338E" w:rsidP="00373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338E">
        <w:rPr>
          <w:rFonts w:ascii="Times New Roman" w:hAnsi="Times New Roman" w:cs="Times New Roman"/>
          <w:sz w:val="24"/>
          <w:szCs w:val="24"/>
        </w:rPr>
        <w:t>В соответствии с Градостроительным Кодексом Российской Федерации, Соглашением о передаче Администрацией муниципального образования «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Нововолковское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>» Администрации муниципального образования «Воткинский район» отдельных полномочий от 25.12.2020 №4, утвержденных решением Совета Депутатов муниципального образования «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Нововолковское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>» от 25.12.2020 №б/н, на основании заявления Филиала «Удмуртэнерго» ПАО «МРСК Центра и Приволжья» от 29.03.2021г., о принятии решения о подготовке документации по планировке (проекта планировки и проекта</w:t>
      </w:r>
      <w:proofErr w:type="gramEnd"/>
      <w:r w:rsidRPr="0037338E">
        <w:rPr>
          <w:rFonts w:ascii="Times New Roman" w:hAnsi="Times New Roman" w:cs="Times New Roman"/>
          <w:sz w:val="24"/>
          <w:szCs w:val="24"/>
        </w:rPr>
        <w:t xml:space="preserve"> межевания) территории линейного объекта по объекту: «Строительство отпайки ВЛЗ-10 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 от опоры №16 ВЛ-10 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 ф.1 ПС «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Волковская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» в п. Новый Воткинского района. (ТП 15-150 кВт)», руководствуясь Уставом муниципального образования «Воткинский район», </w:t>
      </w:r>
    </w:p>
    <w:p w:rsidR="00395681" w:rsidRPr="001E5C06" w:rsidRDefault="00395681" w:rsidP="0037338E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Cs w:val="24"/>
        </w:rPr>
        <w:tab/>
      </w:r>
      <w:r w:rsidR="002671AF" w:rsidRPr="001E5C0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Воткинский район»</w:t>
      </w:r>
      <w:r w:rsidR="009E1E78" w:rsidRPr="001E5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1AF" w:rsidRPr="001E5C0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7338E" w:rsidRPr="0037338E" w:rsidRDefault="0037338E" w:rsidP="0037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38E">
        <w:rPr>
          <w:rFonts w:ascii="Times New Roman" w:hAnsi="Times New Roman" w:cs="Times New Roman"/>
          <w:sz w:val="24"/>
          <w:szCs w:val="24"/>
        </w:rPr>
        <w:t xml:space="preserve">1. Принять решение о подготовке документации по планировке территории для размещения линейного объекта «Строительство отпайки ВЛЗ-10 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 от опоры №16 ВЛ-10 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 ф.1 ПС «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Волковская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>» в п. Новый Воткинского района. (ТП 15-150 кВт)».</w:t>
      </w:r>
    </w:p>
    <w:p w:rsidR="0037338E" w:rsidRPr="0037338E" w:rsidRDefault="0037338E" w:rsidP="0037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38E">
        <w:rPr>
          <w:rFonts w:ascii="Times New Roman" w:hAnsi="Times New Roman" w:cs="Times New Roman"/>
          <w:sz w:val="24"/>
          <w:szCs w:val="24"/>
        </w:rPr>
        <w:t xml:space="preserve">2. Предложить Филиалу «Удмуртэнерго» ПАО «МРСК Центра и Приволжья» обеспечить подготовку документации по планировке территории для размещения линейного объекта «Строительство отпайки ВЛЗ-10 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 от опоры №16 ВЛ-10 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 ф.1 ПС «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Волковская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>» в п. Новый Воткинского района. (ТП 15-150 кВт)».</w:t>
      </w:r>
    </w:p>
    <w:p w:rsidR="0037338E" w:rsidRPr="0037338E" w:rsidRDefault="0037338E" w:rsidP="0037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38E">
        <w:rPr>
          <w:rFonts w:ascii="Times New Roman" w:hAnsi="Times New Roman" w:cs="Times New Roman"/>
          <w:sz w:val="24"/>
          <w:szCs w:val="24"/>
        </w:rPr>
        <w:t>3. Отделу архитектуры и строительства Администрации муниципального образования «Воткинский район»:</w:t>
      </w:r>
    </w:p>
    <w:p w:rsidR="0037338E" w:rsidRPr="0037338E" w:rsidRDefault="0037338E" w:rsidP="0037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38E">
        <w:rPr>
          <w:rFonts w:ascii="Times New Roman" w:hAnsi="Times New Roman" w:cs="Times New Roman"/>
          <w:sz w:val="24"/>
          <w:szCs w:val="24"/>
        </w:rPr>
        <w:t xml:space="preserve">3.1. Принимать предложения физических и юридических лиц о порядке, сроках подготовки документации по планировке территории для размещения линейного объекта «Строительство отпайки ВЛЗ-10 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 от опоры №16 ВЛ-10 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 ф.1 ПС «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Волковская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» в </w:t>
      </w:r>
      <w:r>
        <w:rPr>
          <w:rFonts w:ascii="Times New Roman" w:hAnsi="Times New Roman" w:cs="Times New Roman"/>
          <w:sz w:val="24"/>
          <w:szCs w:val="24"/>
        </w:rPr>
        <w:br/>
      </w:r>
      <w:r w:rsidRPr="0037338E">
        <w:rPr>
          <w:rFonts w:ascii="Times New Roman" w:hAnsi="Times New Roman" w:cs="Times New Roman"/>
          <w:sz w:val="24"/>
          <w:szCs w:val="24"/>
        </w:rPr>
        <w:t>п. Новый Воткинского района. (ТП 15-150 кВт)».</w:t>
      </w:r>
    </w:p>
    <w:p w:rsidR="0037338E" w:rsidRPr="0037338E" w:rsidRDefault="0037338E" w:rsidP="0037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38E">
        <w:rPr>
          <w:rFonts w:ascii="Times New Roman" w:hAnsi="Times New Roman" w:cs="Times New Roman"/>
          <w:sz w:val="24"/>
          <w:szCs w:val="24"/>
        </w:rPr>
        <w:t xml:space="preserve">3.2. После подготовки документации по планировке территории для размещения линейного объекта «Строительство отпайки ВЛЗ-10 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 от опоры №16 ВЛ-10 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 ф.1 ПС </w:t>
      </w:r>
      <w:bookmarkStart w:id="0" w:name="_GoBack"/>
      <w:r w:rsidRPr="0037338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7338E">
        <w:rPr>
          <w:rFonts w:ascii="Times New Roman" w:hAnsi="Times New Roman" w:cs="Times New Roman"/>
          <w:sz w:val="24"/>
          <w:szCs w:val="24"/>
        </w:rPr>
        <w:t>Волковская</w:t>
      </w:r>
      <w:proofErr w:type="spellEnd"/>
      <w:r w:rsidRPr="0037338E">
        <w:rPr>
          <w:rFonts w:ascii="Times New Roman" w:hAnsi="Times New Roman" w:cs="Times New Roman"/>
          <w:sz w:val="24"/>
          <w:szCs w:val="24"/>
        </w:rPr>
        <w:t xml:space="preserve">» в п. Новый Воткинского района. (ТП 15-150 кВт)», осуществить проверку </w:t>
      </w:r>
      <w:bookmarkEnd w:id="0"/>
      <w:r w:rsidRPr="0037338E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я данной документации требованиям, указанным в </w:t>
      </w:r>
      <w:hyperlink r:id="rId11" w:history="1">
        <w:r w:rsidRPr="0037338E">
          <w:rPr>
            <w:rFonts w:ascii="Times New Roman" w:hAnsi="Times New Roman" w:cs="Times New Roman"/>
            <w:sz w:val="24"/>
            <w:szCs w:val="24"/>
          </w:rPr>
          <w:t>статьях 42, 43, 45</w:t>
        </w:r>
      </w:hyperlink>
      <w:r w:rsidRPr="0037338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и Правительства Российской Федерации от 12 мая 2017 г. N 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</w:r>
    </w:p>
    <w:p w:rsidR="0037338E" w:rsidRPr="0037338E" w:rsidRDefault="0037338E" w:rsidP="00373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38E">
        <w:rPr>
          <w:rFonts w:ascii="Times New Roman" w:hAnsi="Times New Roman" w:cs="Times New Roman"/>
          <w:sz w:val="24"/>
          <w:szCs w:val="24"/>
        </w:rPr>
        <w:t>4. Опубликовать настоящее постановление на официальном сайте муниципального образования «Воткинский район» в сети «Интернет».</w:t>
      </w:r>
    </w:p>
    <w:p w:rsidR="0037338E" w:rsidRPr="0037338E" w:rsidRDefault="0037338E" w:rsidP="00373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38E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37338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338E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2671AF" w:rsidRPr="000453D3" w:rsidRDefault="002671AF" w:rsidP="0065010A">
      <w:pPr>
        <w:pStyle w:val="afa"/>
        <w:tabs>
          <w:tab w:val="left" w:pos="851"/>
        </w:tabs>
        <w:spacing w:after="0"/>
        <w:jc w:val="both"/>
        <w:rPr>
          <w:szCs w:val="24"/>
        </w:rPr>
      </w:pPr>
    </w:p>
    <w:p w:rsidR="00EC5095" w:rsidRPr="000453D3" w:rsidRDefault="00EC5095" w:rsidP="000453D3">
      <w:pPr>
        <w:pStyle w:val="a8"/>
        <w:jc w:val="both"/>
      </w:pPr>
    </w:p>
    <w:p w:rsidR="00EC5095" w:rsidRPr="002671AF" w:rsidRDefault="00EC5095" w:rsidP="00EC5095">
      <w:pPr>
        <w:pStyle w:val="a8"/>
      </w:pPr>
      <w:r w:rsidRPr="002671AF">
        <w:t>Глава муниципального образования</w:t>
      </w:r>
    </w:p>
    <w:p w:rsidR="00D61584" w:rsidRDefault="00EC5095" w:rsidP="00476A5F">
      <w:pPr>
        <w:pStyle w:val="a8"/>
      </w:pPr>
      <w:r w:rsidRPr="002671AF">
        <w:t xml:space="preserve">«Воткинский район»                                                                                          </w:t>
      </w:r>
      <w:r w:rsidR="00D61584">
        <w:t xml:space="preserve">     </w:t>
      </w:r>
      <w:r w:rsidRPr="002671AF">
        <w:t xml:space="preserve">    И.П. </w:t>
      </w:r>
      <w:proofErr w:type="spellStart"/>
      <w:r w:rsidRPr="002671AF">
        <w:t>Прозоров</w:t>
      </w:r>
      <w:proofErr w:type="spellEnd"/>
    </w:p>
    <w:sectPr w:rsidR="00D61584" w:rsidSect="00A663CF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041" w:rsidRDefault="00E04041" w:rsidP="00C00BC3">
      <w:pPr>
        <w:spacing w:after="0" w:line="240" w:lineRule="auto"/>
      </w:pPr>
      <w:r>
        <w:separator/>
      </w:r>
    </w:p>
  </w:endnote>
  <w:endnote w:type="continuationSeparator" w:id="0">
    <w:p w:rsidR="00E04041" w:rsidRDefault="00E04041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041" w:rsidRDefault="00E04041" w:rsidP="00C00BC3">
      <w:pPr>
        <w:spacing w:after="0" w:line="240" w:lineRule="auto"/>
      </w:pPr>
      <w:r>
        <w:separator/>
      </w:r>
    </w:p>
  </w:footnote>
  <w:footnote w:type="continuationSeparator" w:id="0">
    <w:p w:rsidR="00E04041" w:rsidRDefault="00E04041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1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5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3"/>
  </w:num>
  <w:num w:numId="5">
    <w:abstractNumId w:val="20"/>
  </w:num>
  <w:num w:numId="6">
    <w:abstractNumId w:val="5"/>
  </w:num>
  <w:num w:numId="7">
    <w:abstractNumId w:val="19"/>
  </w:num>
  <w:num w:numId="8">
    <w:abstractNumId w:val="6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1"/>
  </w:num>
  <w:num w:numId="14">
    <w:abstractNumId w:val="13"/>
  </w:num>
  <w:num w:numId="15">
    <w:abstractNumId w:val="18"/>
  </w:num>
  <w:num w:numId="16">
    <w:abstractNumId w:val="12"/>
  </w:num>
  <w:num w:numId="17">
    <w:abstractNumId w:val="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9CE"/>
    <w:rsid w:val="00003787"/>
    <w:rsid w:val="00012D92"/>
    <w:rsid w:val="00027E6A"/>
    <w:rsid w:val="00044EFC"/>
    <w:rsid w:val="00045274"/>
    <w:rsid w:val="000453D3"/>
    <w:rsid w:val="000735EC"/>
    <w:rsid w:val="000819C6"/>
    <w:rsid w:val="000974E4"/>
    <w:rsid w:val="000B31AB"/>
    <w:rsid w:val="000D2425"/>
    <w:rsid w:val="001061B5"/>
    <w:rsid w:val="001168B5"/>
    <w:rsid w:val="00124FE8"/>
    <w:rsid w:val="00125111"/>
    <w:rsid w:val="00142A2E"/>
    <w:rsid w:val="00144343"/>
    <w:rsid w:val="00152020"/>
    <w:rsid w:val="00160A37"/>
    <w:rsid w:val="00196162"/>
    <w:rsid w:val="001E2976"/>
    <w:rsid w:val="001E5C06"/>
    <w:rsid w:val="001F615E"/>
    <w:rsid w:val="001F789C"/>
    <w:rsid w:val="00207C95"/>
    <w:rsid w:val="00212884"/>
    <w:rsid w:val="00212966"/>
    <w:rsid w:val="00225833"/>
    <w:rsid w:val="00231E68"/>
    <w:rsid w:val="0024088F"/>
    <w:rsid w:val="002671AF"/>
    <w:rsid w:val="00267D4F"/>
    <w:rsid w:val="002A021C"/>
    <w:rsid w:val="002A099D"/>
    <w:rsid w:val="002A49C1"/>
    <w:rsid w:val="002B2141"/>
    <w:rsid w:val="002C7415"/>
    <w:rsid w:val="002E38EF"/>
    <w:rsid w:val="002E7567"/>
    <w:rsid w:val="003015FD"/>
    <w:rsid w:val="00315C70"/>
    <w:rsid w:val="003201F2"/>
    <w:rsid w:val="00357EDF"/>
    <w:rsid w:val="0037338E"/>
    <w:rsid w:val="003861DC"/>
    <w:rsid w:val="00386538"/>
    <w:rsid w:val="0039219A"/>
    <w:rsid w:val="00395681"/>
    <w:rsid w:val="003B05B0"/>
    <w:rsid w:val="0041761B"/>
    <w:rsid w:val="0043154D"/>
    <w:rsid w:val="00442377"/>
    <w:rsid w:val="00476A5F"/>
    <w:rsid w:val="0049725C"/>
    <w:rsid w:val="004A5310"/>
    <w:rsid w:val="004D1FC9"/>
    <w:rsid w:val="004E0E01"/>
    <w:rsid w:val="004E5AB6"/>
    <w:rsid w:val="00511BB4"/>
    <w:rsid w:val="005219CE"/>
    <w:rsid w:val="00541503"/>
    <w:rsid w:val="005441F6"/>
    <w:rsid w:val="005539F2"/>
    <w:rsid w:val="005C3BB0"/>
    <w:rsid w:val="005E30AC"/>
    <w:rsid w:val="005E53C1"/>
    <w:rsid w:val="00610DF4"/>
    <w:rsid w:val="006358D8"/>
    <w:rsid w:val="0065010A"/>
    <w:rsid w:val="006511C3"/>
    <w:rsid w:val="00664C79"/>
    <w:rsid w:val="00665A03"/>
    <w:rsid w:val="0067586B"/>
    <w:rsid w:val="00681E05"/>
    <w:rsid w:val="006C44D3"/>
    <w:rsid w:val="006D2EC8"/>
    <w:rsid w:val="006E6E62"/>
    <w:rsid w:val="00710E90"/>
    <w:rsid w:val="0073038F"/>
    <w:rsid w:val="00762DFC"/>
    <w:rsid w:val="007A587A"/>
    <w:rsid w:val="007C4F8F"/>
    <w:rsid w:val="007D1CB6"/>
    <w:rsid w:val="007F0B4E"/>
    <w:rsid w:val="007F2DAC"/>
    <w:rsid w:val="00832BB8"/>
    <w:rsid w:val="008451C1"/>
    <w:rsid w:val="00881269"/>
    <w:rsid w:val="008A7158"/>
    <w:rsid w:val="00946508"/>
    <w:rsid w:val="0095464C"/>
    <w:rsid w:val="00964948"/>
    <w:rsid w:val="00976E1E"/>
    <w:rsid w:val="009B31E6"/>
    <w:rsid w:val="009C0300"/>
    <w:rsid w:val="009C1789"/>
    <w:rsid w:val="009E1E78"/>
    <w:rsid w:val="009E1FC8"/>
    <w:rsid w:val="00A00D81"/>
    <w:rsid w:val="00A15651"/>
    <w:rsid w:val="00A271A3"/>
    <w:rsid w:val="00A36855"/>
    <w:rsid w:val="00A620C0"/>
    <w:rsid w:val="00A663CF"/>
    <w:rsid w:val="00A759BF"/>
    <w:rsid w:val="00A867CD"/>
    <w:rsid w:val="00A91527"/>
    <w:rsid w:val="00A963F1"/>
    <w:rsid w:val="00B23277"/>
    <w:rsid w:val="00B42174"/>
    <w:rsid w:val="00B55CA0"/>
    <w:rsid w:val="00BA5BD4"/>
    <w:rsid w:val="00BC13B4"/>
    <w:rsid w:val="00BF2D80"/>
    <w:rsid w:val="00C00BC3"/>
    <w:rsid w:val="00C20615"/>
    <w:rsid w:val="00C469D7"/>
    <w:rsid w:val="00C52F64"/>
    <w:rsid w:val="00C90823"/>
    <w:rsid w:val="00D062A7"/>
    <w:rsid w:val="00D13611"/>
    <w:rsid w:val="00D340E1"/>
    <w:rsid w:val="00D40D2C"/>
    <w:rsid w:val="00D61584"/>
    <w:rsid w:val="00D77207"/>
    <w:rsid w:val="00DA0033"/>
    <w:rsid w:val="00DA275A"/>
    <w:rsid w:val="00DE0DBE"/>
    <w:rsid w:val="00E02CD5"/>
    <w:rsid w:val="00E04041"/>
    <w:rsid w:val="00E4727E"/>
    <w:rsid w:val="00E54757"/>
    <w:rsid w:val="00E63981"/>
    <w:rsid w:val="00E657E1"/>
    <w:rsid w:val="00E70AD4"/>
    <w:rsid w:val="00E7668D"/>
    <w:rsid w:val="00E9218E"/>
    <w:rsid w:val="00EA055B"/>
    <w:rsid w:val="00EA5D35"/>
    <w:rsid w:val="00EC5095"/>
    <w:rsid w:val="00F16646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568B01E0466517672591F79170429552442B5010182A64F8C64DABCCE2492530EBF01D17E64D8C4F7C002F46545F9B33FD2C21FEFF5Ev7H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08D4-7AD1-443C-9EF6-963255BA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31</cp:revision>
  <cp:lastPrinted>2021-04-28T07:32:00Z</cp:lastPrinted>
  <dcterms:created xsi:type="dcterms:W3CDTF">2021-04-19T06:18:00Z</dcterms:created>
  <dcterms:modified xsi:type="dcterms:W3CDTF">2021-04-28T09:32:00Z</dcterms:modified>
</cp:coreProperties>
</file>